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2.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oerd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3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35" w:history="1">
        <w:r>
          <w:rPr>
            <w:rFonts w:ascii="Arial" w:hAnsi="Arial" w:eastAsia="Arial" w:cs="Arial"/>
            <w:color w:val="155CAA"/>
            <w:u w:val="single"/>
          </w:rPr>
          <w:t xml:space="preserve">1 Wijze van afdoening ingekomen stukken 12 april tot en met 16 mei 2024 (17 mei 2024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35"/>
      <w:r w:rsidRPr="00A448AC">
        <w:rPr>
          <w:rFonts w:ascii="Arial" w:hAnsi="Arial" w:cs="Arial"/>
          <w:b/>
          <w:bCs/>
          <w:color w:val="303F4C"/>
          <w:lang w:val="en-US"/>
        </w:rPr>
        <w:t>Wijze van afdoening ingekomen stukken 12 april tot en met 16 mei 2024 (17 mei 2024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5-2024 13:1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voorstel wijze van afdoening ingekomen stukken 12 april tot en met 16 mei 2024 - D2414536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9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esluit wijze afdoening ingekomen stukken 12 april t/m 16 mei 2024 - D24145362 - onderteke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5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. Overzicht ingekomen stukken raad periode 12 april tot en met 16 mei 2024 - D2414536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2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://gemeenteraad.woerden.nl//Stukken/Raadsvoorstel-wijze-van-afdoening-ingekomen-stukken-12-april-tot-en-met-16-mei-2024-D24145366.pdf" TargetMode="External" /><Relationship Id="rId25" Type="http://schemas.openxmlformats.org/officeDocument/2006/relationships/hyperlink" Target="http://gemeenteraad.woerden.nl//Stukken/Raadsbesluit-wijze-afdoening-ingekomen-stukken-12-april-tm-16-mei-2024-D24145362-ondertekend.pdf" TargetMode="External" /><Relationship Id="rId26" Type="http://schemas.openxmlformats.org/officeDocument/2006/relationships/hyperlink" Target="http://gemeenteraad.woerden.nl//Stukken/Bijlage-1-Overzicht-ingekomen-stukken-raad-periode-12-april-tot-en-met-16-mei-2024-D24145364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